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773F" w14:textId="54370AAA" w:rsidR="00862789" w:rsidRPr="00F03DD9" w:rsidRDefault="00862789" w:rsidP="00862789">
      <w:pPr>
        <w:pStyle w:val="Kop3"/>
      </w:pPr>
      <w:r w:rsidRPr="0021409F">
        <w:t xml:space="preserve">Onderdelen van de standaard die voor </w:t>
      </w:r>
      <w:r w:rsidR="00437613">
        <w:t>het v</w:t>
      </w:r>
      <w:r w:rsidRPr="0021409F">
        <w:t>rijetekst</w:t>
      </w:r>
      <w:r w:rsidR="00596028">
        <w:t xml:space="preserve">gedeelte van </w:t>
      </w:r>
      <w:fldSimple w:instr=" DOCVARIABLE ID01+ ">
        <w:r w:rsidR="00890AE1">
          <w:t>het projectbesluit</w:t>
        </w:r>
      </w:fldSimple>
      <w:r w:rsidRPr="0021409F">
        <w:t xml:space="preserve"> verplicht of noodzakelijk zijn</w:t>
      </w:r>
    </w:p>
    <w:p w14:paraId="424EA831" w14:textId="77777777" w:rsidR="00862789" w:rsidRDefault="00862789" w:rsidP="00862789">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89"/>
      </w:r>
      <w:r w:rsidRPr="00B5216A">
        <w:t xml:space="preserve"> </w:t>
      </w:r>
      <w:r>
        <w:t>gelden specifieke regels</w:t>
      </w:r>
      <w:r>
        <w:rPr>
          <w:rStyle w:val="Voetnootmarkering"/>
        </w:rPr>
        <w:footnoteReference w:id="90"/>
      </w:r>
      <w:r>
        <w:t xml:space="preserve">. Omgevingsdocumenten, en ontwerpen </w:t>
      </w:r>
      <w:r>
        <w:lastRenderedPageBreak/>
        <w:t xml:space="preserve">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koppelvlak van de LVBB. Daarnaast is in de Omgevingswet bepaald dat omgevingsdocumenten worden ontsloten via DSO-LV.</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